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5E" w:rsidRDefault="008D035E" w:rsidP="008D035E">
      <w:pPr>
        <w:rPr>
          <w:sz w:val="32"/>
        </w:rPr>
      </w:pPr>
    </w:p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4"/>
        <w:gridCol w:w="5956"/>
        <w:gridCol w:w="1984"/>
      </w:tblGrid>
      <w:tr w:rsidR="00692EB7" w:rsidTr="00692EB7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692EB7" w:rsidRPr="00235529" w:rsidRDefault="00692EB7" w:rsidP="00CC02C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692EB7" w:rsidTr="00692EB7">
        <w:trPr>
          <w:cnfStyle w:val="000000100000"/>
          <w:trHeight w:val="454"/>
        </w:trPr>
        <w:tc>
          <w:tcPr>
            <w:cnfStyle w:val="00100000000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454"/>
        </w:trPr>
        <w:tc>
          <w:tcPr>
            <w:cnfStyle w:val="00100000000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692EB7" w:rsidTr="00692EB7">
        <w:trPr>
          <w:trHeight w:val="454"/>
        </w:trPr>
        <w:tc>
          <w:tcPr>
            <w:cnfStyle w:val="00100000000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/>
          <w:trHeight w:val="454"/>
        </w:trPr>
        <w:tc>
          <w:tcPr>
            <w:cnfStyle w:val="00100000000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525"/>
        </w:trPr>
        <w:tc>
          <w:tcPr>
            <w:cnfStyle w:val="001000000000"/>
            <w:tcW w:w="8330" w:type="dxa"/>
            <w:gridSpan w:val="2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692EB7" w:rsidRDefault="00692EB7" w:rsidP="00CC02CF">
            <w:pPr>
              <w:spacing w:before="120" w:after="120"/>
              <w:ind w:right="34"/>
              <w:jc w:val="center"/>
              <w:cnfStyle w:val="0000000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692EB7" w:rsidRDefault="00692EB7" w:rsidP="00CC02CF">
            <w:pPr>
              <w:spacing w:before="120" w:after="120"/>
              <w:ind w:right="34"/>
              <w:jc w:val="center"/>
              <w:cnfStyle w:val="0000000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692EB7" w:rsidTr="00692EB7">
        <w:trPr>
          <w:cnfStyle w:val="000000100000"/>
          <w:trHeight w:val="751"/>
        </w:trPr>
        <w:tc>
          <w:tcPr>
            <w:cnfStyle w:val="001000000000"/>
            <w:tcW w:w="8330" w:type="dxa"/>
            <w:gridSpan w:val="2"/>
            <w:hideMark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722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/>
          <w:trHeight w:val="680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/>
          <w:trHeight w:val="680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/>
          <w:trHeight w:val="680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1797"/>
        </w:trPr>
        <w:tc>
          <w:tcPr>
            <w:cnfStyle w:val="001000000000"/>
            <w:tcW w:w="10314" w:type="dxa"/>
            <w:gridSpan w:val="3"/>
          </w:tcPr>
          <w:p w:rsidR="00692EB7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belirtilenVeli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>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692EB7" w:rsidRPr="00235529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692EB7" w:rsidRPr="00AC4C97" w:rsidRDefault="00692EB7" w:rsidP="00CC02C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692EB7" w:rsidTr="00692EB7">
        <w:trPr>
          <w:cnfStyle w:val="000000100000"/>
          <w:trHeight w:val="1304"/>
        </w:trPr>
        <w:tc>
          <w:tcPr>
            <w:cnfStyle w:val="001000000000"/>
            <w:tcW w:w="10314" w:type="dxa"/>
            <w:gridSpan w:val="3"/>
            <w:hideMark/>
          </w:tcPr>
          <w:p w:rsidR="00692EB7" w:rsidRDefault="00652E01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hri YAVUZ</w:t>
            </w:r>
          </w:p>
          <w:p w:rsidR="00692EB7" w:rsidRPr="00AC4C9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p w:rsidR="00AF1997" w:rsidRDefault="003E1607" w:rsidP="00AF1997">
      <w:pPr>
        <w:jc w:val="both"/>
        <w:rPr>
          <w:sz w:val="24"/>
        </w:rPr>
      </w:pPr>
      <w:r>
        <w:rPr>
          <w:sz w:val="24"/>
        </w:rPr>
        <w:t>İLGİLİ STANDART MADDE a,b,c,d,e,f maddelerinin cevaplarını içerecek şekilde revize edilebilir.</w:t>
      </w:r>
    </w:p>
    <w:p w:rsidR="003E1607" w:rsidRDefault="003E1607" w:rsidP="00AF1997">
      <w:pPr>
        <w:jc w:val="both"/>
        <w:rPr>
          <w:sz w:val="24"/>
        </w:rPr>
      </w:pPr>
    </w:p>
    <w:p w:rsidR="003E1607" w:rsidRDefault="003E1607" w:rsidP="00AF1997">
      <w:pPr>
        <w:jc w:val="both"/>
        <w:rPr>
          <w:sz w:val="24"/>
        </w:rPr>
      </w:pPr>
      <w:bookmarkStart w:id="0" w:name="_GoBack"/>
      <w:bookmarkEnd w:id="0"/>
    </w:p>
    <w:p w:rsidR="003E1607" w:rsidRPr="003E1607" w:rsidRDefault="003E1607" w:rsidP="00AF1997">
      <w:pPr>
        <w:jc w:val="both"/>
        <w:rPr>
          <w:sz w:val="36"/>
        </w:rPr>
      </w:pPr>
      <w:r>
        <w:rPr>
          <w:sz w:val="28"/>
          <w:szCs w:val="20"/>
        </w:rPr>
        <w:t xml:space="preserve">*** </w:t>
      </w:r>
      <w:r w:rsidRPr="003E1607">
        <w:rPr>
          <w:sz w:val="28"/>
          <w:szCs w:val="20"/>
        </w:rPr>
        <w:t>Belirlenen yöntem ve ortaya konan şartların uygulamaların sürekliliği, kontrol altına alınmış mı?</w:t>
      </w:r>
    </w:p>
    <w:sectPr w:rsidR="003E1607" w:rsidRPr="003E1607" w:rsidSect="008D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0D2" w:rsidRDefault="006940D2">
      <w:r>
        <w:separator/>
      </w:r>
    </w:p>
  </w:endnote>
  <w:endnote w:type="continuationSeparator" w:id="1">
    <w:p w:rsidR="006940D2" w:rsidRDefault="00694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46" w:rsidRDefault="00BE244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1F306E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Yılmaz GÜNEŞ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1F306E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Bahri YAVUZ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46" w:rsidRDefault="00BE244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0D2" w:rsidRDefault="006940D2">
      <w:r>
        <w:separator/>
      </w:r>
    </w:p>
  </w:footnote>
  <w:footnote w:type="continuationSeparator" w:id="1">
    <w:p w:rsidR="006940D2" w:rsidRDefault="00694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46" w:rsidRDefault="00BE244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716"/>
      <w:gridCol w:w="5492"/>
      <w:gridCol w:w="1284"/>
      <w:gridCol w:w="1932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484390" w:rsidP="00F0523A">
          <w:pPr>
            <w:pStyle w:val="stbilgi"/>
            <w:jc w:val="center"/>
          </w:pPr>
          <w:r w:rsidRPr="00484390">
            <w:drawing>
              <wp:inline distT="0" distB="0" distL="0" distR="0">
                <wp:extent cx="923925" cy="1152525"/>
                <wp:effectExtent l="19050" t="0" r="9525" b="0"/>
                <wp:docPr id="2" name="Resim 1" descr="C:\Users\hp\Downloads\27ead006-212f-46f0-88e6-81926ad7fa7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ownloads\27ead006-212f-46f0-88e6-81926ad7fa7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BE2446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CA2D7D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ÖZDEMİRLER İLKOKULU 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E2446">
          <w:pPr>
            <w:pStyle w:val="stbilgi"/>
            <w:cnfStyle w:val="100000000000"/>
            <w:rPr>
              <w:b w:val="0"/>
            </w:rPr>
          </w:pPr>
          <w:proofErr w:type="gramStart"/>
          <w:r>
            <w:rPr>
              <w:b w:val="0"/>
            </w:rPr>
            <w:t>UŞAK</w:t>
          </w:r>
          <w:r w:rsidR="00AF1997">
            <w:rPr>
              <w:b w:val="0"/>
            </w:rPr>
            <w:t>İSG.FR</w:t>
          </w:r>
          <w:proofErr w:type="gramEnd"/>
          <w:r w:rsidR="00AF1997">
            <w:rPr>
              <w:b w:val="0"/>
            </w:rPr>
            <w:t>.04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/>
          </w:pPr>
          <w:r>
            <w:t>05.08.202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/>
            <w:rPr>
              <w:b/>
            </w:rPr>
          </w:pPr>
          <w:r>
            <w:t>BİLGİLENDİRME FORMU VE TAAHHÜTNAM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556248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556248" w:rsidRPr="00367257">
            <w:rPr>
              <w:bCs/>
            </w:rPr>
            <w:fldChar w:fldCharType="separate"/>
          </w:r>
          <w:r w:rsidR="00FF264B">
            <w:rPr>
              <w:bCs/>
              <w:noProof/>
            </w:rPr>
            <w:t>1</w:t>
          </w:r>
          <w:r w:rsidR="00556248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FF264B" w:rsidRPr="00FF264B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 w:rsidP="001F306E">
    <w:pPr>
      <w:pStyle w:val="stbilgi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46" w:rsidRDefault="00BE244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306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84390"/>
    <w:rsid w:val="00491F83"/>
    <w:rsid w:val="004921C8"/>
    <w:rsid w:val="004B0E3A"/>
    <w:rsid w:val="004B1A33"/>
    <w:rsid w:val="004B71C0"/>
    <w:rsid w:val="004C7D89"/>
    <w:rsid w:val="004E7F4D"/>
    <w:rsid w:val="00512E3E"/>
    <w:rsid w:val="00552F22"/>
    <w:rsid w:val="00556248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52E01"/>
    <w:rsid w:val="00666811"/>
    <w:rsid w:val="00692EB7"/>
    <w:rsid w:val="006940D2"/>
    <w:rsid w:val="0069577D"/>
    <w:rsid w:val="006A252E"/>
    <w:rsid w:val="006A6636"/>
    <w:rsid w:val="006B41B0"/>
    <w:rsid w:val="00743790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5087F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A3961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BE2446"/>
    <w:rsid w:val="00C33B59"/>
    <w:rsid w:val="00C672BC"/>
    <w:rsid w:val="00C90483"/>
    <w:rsid w:val="00CA24BF"/>
    <w:rsid w:val="00CA2D7D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  <w:rsid w:val="00FF2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2024-A7A7-4CC0-8E70-01C05665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hp</cp:lastModifiedBy>
  <cp:revision>8</cp:revision>
  <dcterms:created xsi:type="dcterms:W3CDTF">2020-08-08T08:15:00Z</dcterms:created>
  <dcterms:modified xsi:type="dcterms:W3CDTF">2020-08-2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